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714A1" w14:textId="77777777"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566A7CC3" wp14:editId="4E41342F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 w:eastAsia="lv-LV"/>
        </w:rPr>
        <w:drawing>
          <wp:inline distT="0" distB="0" distL="0" distR="0" wp14:anchorId="367BC5C4" wp14:editId="455ED01D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 w:eastAsia="lv-LV"/>
        </w:rPr>
        <w:drawing>
          <wp:inline distT="0" distB="0" distL="0" distR="0" wp14:anchorId="6162AF31" wp14:editId="21E7CFA8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F0B14" w14:textId="77777777"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14:paraId="1498C6A7" w14:textId="77777777"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14:paraId="4409AA9E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14:paraId="41E340D8" w14:textId="77777777" w:rsidR="003A7A85" w:rsidRPr="000207DD" w:rsidRDefault="005453D4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1.2. Tūrisma nozares pakalpojumu attīstība</w:t>
      </w:r>
    </w:p>
    <w:p w14:paraId="463B8951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750FC303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14:paraId="78B93B14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751C6B2B" w14:textId="77777777"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14:paraId="5E484908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14:paraId="16268DDA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14:paraId="05937B61" w14:textId="77777777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14:paraId="18066BDE" w14:textId="77777777" w:rsidTr="0049024B">
              <w:tc>
                <w:tcPr>
                  <w:tcW w:w="562" w:type="dxa"/>
                </w:tcPr>
                <w:p w14:paraId="601CA4C8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14:paraId="45EA7C86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14:paraId="4FB801C9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14:paraId="61296571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14:paraId="0C258FB3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14:paraId="0B6FA75A" w14:textId="77777777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14:paraId="4964F312" w14:textId="77777777"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14:paraId="40CDE80F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14:paraId="364C5E38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14:paraId="2AC74ADC" w14:textId="77777777"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14:paraId="3A8F9C75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14:paraId="327219BC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14:paraId="5E5203FB" w14:textId="77777777"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14:paraId="7FA07B09" w14:textId="77777777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14:paraId="5573E223" w14:textId="77777777"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14:paraId="59B74CA1" w14:textId="77777777"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14:paraId="68039640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14:paraId="6CA80650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05072EF1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4A9CFDE8" w14:textId="77777777"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14:paraId="2546DC19" w14:textId="77777777" w:rsidTr="00321E02">
              <w:trPr>
                <w:tblHeader/>
              </w:trPr>
              <w:tc>
                <w:tcPr>
                  <w:tcW w:w="548" w:type="dxa"/>
                </w:tcPr>
                <w:p w14:paraId="03C58E05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14:paraId="4CE5F609" w14:textId="77777777"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14:paraId="2D1C9528" w14:textId="77777777"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3C92E9DC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6B227DF4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14:paraId="62B6AA1C" w14:textId="77777777" w:rsidTr="00321E02">
              <w:tc>
                <w:tcPr>
                  <w:tcW w:w="548" w:type="dxa"/>
                </w:tcPr>
                <w:p w14:paraId="2A7678A2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14:paraId="1DFEB89E" w14:textId="77777777"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14:paraId="4FFD501A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43F6D2F5" w14:textId="77777777"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6F07CEDA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99776D6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14:paraId="5CEBFDEC" w14:textId="77777777" w:rsidTr="00321E02">
              <w:tc>
                <w:tcPr>
                  <w:tcW w:w="548" w:type="dxa"/>
                </w:tcPr>
                <w:p w14:paraId="14A8E11F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14:paraId="2DD119C9" w14:textId="77777777"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14:paraId="49D6FE59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57E87D5D" w14:textId="77777777"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14:paraId="0D1E3B3F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BD386EC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14:paraId="6488E779" w14:textId="77777777" w:rsidTr="00321E02">
              <w:tc>
                <w:tcPr>
                  <w:tcW w:w="548" w:type="dxa"/>
                  <w:vAlign w:val="center"/>
                </w:tcPr>
                <w:p w14:paraId="6479400B" w14:textId="77777777"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14:paraId="1A9AC2C3" w14:textId="77777777"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14:paraId="3E2E615F" w14:textId="77777777"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145A4BA3" w14:textId="77777777"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671462B0" w14:textId="77777777"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41AD5CD" w14:textId="77777777"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14:paraId="0735F07E" w14:textId="77777777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7324EA2A" w14:textId="77777777"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14:paraId="6A384BF6" w14:textId="77777777" w:rsidR="00D16CF5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un nepieciešamās atļaujas projekta īstenošanai?</w:t>
                  </w:r>
                </w:p>
              </w:tc>
              <w:tc>
                <w:tcPr>
                  <w:tcW w:w="1701" w:type="dxa"/>
                </w:tcPr>
                <w:p w14:paraId="0CC6FC34" w14:textId="77777777"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48C61694" w14:textId="77777777"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725D14BD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7F182DB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14:paraId="7C4E116A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3B57B8A9" w14:textId="77777777"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14:paraId="2F540FA6" w14:textId="77777777"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14:paraId="46E92E7E" w14:textId="77777777"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7AA973C8" w14:textId="77777777"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51CBC1F5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0DCA90D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14:paraId="730D9300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59FF0A77" w14:textId="77777777"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14:paraId="284153EB" w14:textId="77777777"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14:paraId="6D3D2C4B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14:paraId="5ED935DA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4DF3C8BB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C68944A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14:paraId="03EF8903" w14:textId="77777777" w:rsidTr="00321E02">
              <w:tc>
                <w:tcPr>
                  <w:tcW w:w="548" w:type="dxa"/>
                </w:tcPr>
                <w:p w14:paraId="6ACD6913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14:paraId="6544E454" w14:textId="77777777"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14:paraId="1EF8500C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3723948E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B06EE44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767F78F" w14:textId="77777777"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14:paraId="3FAED1FE" w14:textId="77777777" w:rsidTr="00321E02">
              <w:tc>
                <w:tcPr>
                  <w:tcW w:w="544" w:type="dxa"/>
                </w:tcPr>
                <w:p w14:paraId="0A90D6A9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14:paraId="7187BD3A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14:paraId="7F733DDF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14:paraId="0319921F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0707575A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14:paraId="4E4E10C0" w14:textId="77777777" w:rsidTr="00321E02">
              <w:tc>
                <w:tcPr>
                  <w:tcW w:w="544" w:type="dxa"/>
                </w:tcPr>
                <w:p w14:paraId="30BAD3E2" w14:textId="77777777"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14:paraId="0A5F4EC2" w14:textId="77777777" w:rsidR="00842BB3" w:rsidRPr="000207DD" w:rsidRDefault="00842BB3" w:rsidP="005453D4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Kā projekts sniegs ieguldījumu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>VRG t</w:t>
                  </w:r>
                  <w:r w:rsidR="005453D4">
                    <w:rPr>
                      <w:sz w:val="22"/>
                      <w:szCs w:val="22"/>
                      <w:lang w:val="lv-LV"/>
                    </w:rPr>
                    <w:t>ūrisma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uzņēmējdarbības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ide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attīstībā?</w:t>
                  </w:r>
                </w:p>
              </w:tc>
              <w:tc>
                <w:tcPr>
                  <w:tcW w:w="1701" w:type="dxa"/>
                </w:tcPr>
                <w:p w14:paraId="055D3129" w14:textId="77777777"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6333ACB6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075B282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4BFFC2A7" w14:textId="77777777" w:rsidTr="00321E02">
              <w:tc>
                <w:tcPr>
                  <w:tcW w:w="544" w:type="dxa"/>
                </w:tcPr>
                <w:p w14:paraId="23E56254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14:paraId="31F9FC6B" w14:textId="77777777"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Vai ir apzināta jaunā </w:t>
                  </w:r>
                  <w:r w:rsidR="005453D4">
                    <w:rPr>
                      <w:sz w:val="22"/>
                      <w:szCs w:val="22"/>
                      <w:lang w:val="lv-LV"/>
                    </w:rPr>
                    <w:t xml:space="preserve">tūrisma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produkta/pakalpojuma tirgus situācija?</w:t>
                  </w:r>
                </w:p>
              </w:tc>
              <w:tc>
                <w:tcPr>
                  <w:tcW w:w="1701" w:type="dxa"/>
                </w:tcPr>
                <w:p w14:paraId="5E556EC9" w14:textId="77777777" w:rsidR="002D10A9" w:rsidRPr="000207DD" w:rsidRDefault="00E1278C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0E87EDAA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FB541AB" w14:textId="77777777" w:rsidR="00E542DC" w:rsidRPr="000207DD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14:paraId="37A4E55C" w14:textId="77777777" w:rsidR="002D10A9" w:rsidRPr="000207D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2307CE91" w14:textId="77777777" w:rsidTr="00321E02">
              <w:tc>
                <w:tcPr>
                  <w:tcW w:w="544" w:type="dxa"/>
                </w:tcPr>
                <w:p w14:paraId="2DDB5E68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14:paraId="53C1782C" w14:textId="77777777" w:rsidR="002D10A9" w:rsidRPr="000207DD" w:rsidRDefault="00E1278C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Kāds ir projekta attiecināmā finansējuma apjoms?</w:t>
                  </w:r>
                </w:p>
              </w:tc>
              <w:tc>
                <w:tcPr>
                  <w:tcW w:w="1701" w:type="dxa"/>
                </w:tcPr>
                <w:p w14:paraId="402C1942" w14:textId="77777777"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76D1DAAE" w14:textId="77777777"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BBF4004" w14:textId="77777777"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13BD55D9" w14:textId="77777777" w:rsidTr="00321E02">
              <w:tc>
                <w:tcPr>
                  <w:tcW w:w="544" w:type="dxa"/>
                  <w:vAlign w:val="center"/>
                </w:tcPr>
                <w:p w14:paraId="7D8C66EA" w14:textId="77777777" w:rsidR="002D10A9" w:rsidRPr="000207DD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14:paraId="0E5521D6" w14:textId="77777777" w:rsidR="002D10A9" w:rsidRPr="000207DD" w:rsidRDefault="005453D4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āda ir projekta pievienotā vērtība?</w:t>
                  </w:r>
                </w:p>
              </w:tc>
              <w:tc>
                <w:tcPr>
                  <w:tcW w:w="1701" w:type="dxa"/>
                </w:tcPr>
                <w:p w14:paraId="72FFC7E9" w14:textId="77777777"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59A52630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FB6D2AF" w14:textId="77777777"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0207DD" w14:paraId="661977FF" w14:textId="77777777" w:rsidTr="00321E02">
              <w:tc>
                <w:tcPr>
                  <w:tcW w:w="544" w:type="dxa"/>
                </w:tcPr>
                <w:p w14:paraId="61932A3D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65C86024" w14:textId="77777777" w:rsidR="009A4F87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0207DD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14:paraId="531D3A31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E1278C"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234E3FF8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BF8E297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14:paraId="682A52F3" w14:textId="77777777" w:rsidTr="00321E02">
              <w:tc>
                <w:tcPr>
                  <w:tcW w:w="544" w:type="dxa"/>
                </w:tcPr>
                <w:p w14:paraId="7A1D53DD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52274A82" w14:textId="77777777"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14:paraId="48623591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14:paraId="7AADDB6E" w14:textId="77777777"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AC81068" w14:textId="77777777"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14:paraId="3ABD2725" w14:textId="77777777"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14:paraId="05F0EFEA" w14:textId="77777777"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14:paraId="073095EA" w14:textId="77777777" w:rsidR="00C32E0A" w:rsidRPr="000207DD" w:rsidRDefault="00C32E0A" w:rsidP="004A4DA3">
      <w:pPr>
        <w:rPr>
          <w:lang w:val="lv-LV"/>
        </w:rPr>
      </w:pPr>
    </w:p>
    <w:p w14:paraId="6DF3E46F" w14:textId="77777777"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14:paraId="408F5988" w14:textId="77777777"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CA5DE" w14:textId="77777777" w:rsidR="00157017" w:rsidRDefault="00157017" w:rsidP="007137BC">
      <w:pPr>
        <w:spacing w:after="0" w:line="240" w:lineRule="auto"/>
      </w:pPr>
      <w:r>
        <w:separator/>
      </w:r>
    </w:p>
  </w:endnote>
  <w:endnote w:type="continuationSeparator" w:id="0">
    <w:p w14:paraId="2ABD8B0F" w14:textId="77777777" w:rsidR="00157017" w:rsidRDefault="00157017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9922"/>
      <w:docPartObj>
        <w:docPartGallery w:val="Page Numbers (Bottom of Page)"/>
        <w:docPartUnique/>
      </w:docPartObj>
    </w:sdtPr>
    <w:sdtContent>
      <w:p w14:paraId="4436BA01" w14:textId="77777777"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A9CB2" w14:textId="77777777"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34240" w14:textId="77777777" w:rsidR="00157017" w:rsidRDefault="00157017" w:rsidP="007137BC">
      <w:pPr>
        <w:spacing w:after="0" w:line="240" w:lineRule="auto"/>
      </w:pPr>
      <w:r>
        <w:separator/>
      </w:r>
    </w:p>
  </w:footnote>
  <w:footnote w:type="continuationSeparator" w:id="0">
    <w:p w14:paraId="548C358A" w14:textId="77777777" w:rsidR="00157017" w:rsidRDefault="00157017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537">
    <w:abstractNumId w:val="4"/>
  </w:num>
  <w:num w:numId="2" w16cid:durableId="261424602">
    <w:abstractNumId w:val="0"/>
  </w:num>
  <w:num w:numId="3" w16cid:durableId="1539658582">
    <w:abstractNumId w:val="12"/>
  </w:num>
  <w:num w:numId="4" w16cid:durableId="1479612265">
    <w:abstractNumId w:val="14"/>
  </w:num>
  <w:num w:numId="5" w16cid:durableId="2124760356">
    <w:abstractNumId w:val="5"/>
  </w:num>
  <w:num w:numId="6" w16cid:durableId="771556550">
    <w:abstractNumId w:val="16"/>
  </w:num>
  <w:num w:numId="7" w16cid:durableId="1395204474">
    <w:abstractNumId w:val="9"/>
  </w:num>
  <w:num w:numId="8" w16cid:durableId="437261291">
    <w:abstractNumId w:val="15"/>
  </w:num>
  <w:num w:numId="9" w16cid:durableId="651762079">
    <w:abstractNumId w:val="10"/>
  </w:num>
  <w:num w:numId="10" w16cid:durableId="603657625">
    <w:abstractNumId w:val="7"/>
  </w:num>
  <w:num w:numId="11" w16cid:durableId="1631981814">
    <w:abstractNumId w:val="11"/>
  </w:num>
  <w:num w:numId="12" w16cid:durableId="217015255">
    <w:abstractNumId w:val="1"/>
  </w:num>
  <w:num w:numId="13" w16cid:durableId="1398631546">
    <w:abstractNumId w:val="2"/>
  </w:num>
  <w:num w:numId="14" w16cid:durableId="1528986899">
    <w:abstractNumId w:val="6"/>
  </w:num>
  <w:num w:numId="15" w16cid:durableId="439646298">
    <w:abstractNumId w:val="13"/>
  </w:num>
  <w:num w:numId="16" w16cid:durableId="1570918080">
    <w:abstractNumId w:val="8"/>
  </w:num>
  <w:num w:numId="17" w16cid:durableId="145995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C00E2"/>
    <w:rsid w:val="000D0253"/>
    <w:rsid w:val="000D5CE7"/>
    <w:rsid w:val="00104CC2"/>
    <w:rsid w:val="001130F7"/>
    <w:rsid w:val="00123448"/>
    <w:rsid w:val="00125774"/>
    <w:rsid w:val="00153F52"/>
    <w:rsid w:val="00157017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53D4"/>
    <w:rsid w:val="005468C2"/>
    <w:rsid w:val="00546E1E"/>
    <w:rsid w:val="00561651"/>
    <w:rsid w:val="00562722"/>
    <w:rsid w:val="005642C7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A6DF2"/>
    <w:rsid w:val="00AE22E8"/>
    <w:rsid w:val="00AE4F9C"/>
    <w:rsid w:val="00AF2761"/>
    <w:rsid w:val="00B05EBD"/>
    <w:rsid w:val="00B11224"/>
    <w:rsid w:val="00B14EC0"/>
    <w:rsid w:val="00B1728D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5AAD"/>
    <w:rsid w:val="00BE64C9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34802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314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D71B"/>
  <w15:docId w15:val="{8DD047D9-52B6-4837-AFA5-B0631499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E73F-E1BC-4F9F-9A4D-E5E22D6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lze Mežsarga</cp:lastModifiedBy>
  <cp:revision>2</cp:revision>
  <cp:lastPrinted>2016-12-27T09:50:00Z</cp:lastPrinted>
  <dcterms:created xsi:type="dcterms:W3CDTF">2024-10-03T07:02:00Z</dcterms:created>
  <dcterms:modified xsi:type="dcterms:W3CDTF">2024-10-03T07:02:00Z</dcterms:modified>
</cp:coreProperties>
</file>